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062A001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55672250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Noțiunea de ecuație cu o necunoscută. Soluția ecuației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62794876" w14:textId="1A73D010" w:rsidR="004D1887" w:rsidRPr="004D1887" w:rsidRDefault="004D1887" w:rsidP="004D1887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în diverse contexte.</w:t>
      </w:r>
    </w:p>
    <w:p w14:paraId="61DDB9FF" w14:textId="397306E8" w:rsidR="004D1887" w:rsidRPr="004D1887" w:rsidRDefault="004D1887" w:rsidP="004D1887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 la efectuarea  transformărilor echivalente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7044012A" w:rsidR="005C6184" w:rsidRPr="00C87D11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C94A6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identifice </w:t>
      </w:r>
      <w:r w:rsidR="00CF5F44">
        <w:rPr>
          <w:rFonts w:ascii="Times New Roman" w:hAnsi="Times New Roman" w:cs="Times New Roman"/>
          <w:sz w:val="24"/>
          <w:szCs w:val="24"/>
          <w:lang w:val="ro-RO"/>
        </w:rPr>
        <w:t>necunoscuta, coeficienții, termenii liberi ai unei ecuații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661666CD" w:rsidR="00BB2FFD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 </w:t>
      </w:r>
      <w:r w:rsidR="00C94A6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recunoască </w:t>
      </w:r>
      <w:r w:rsidR="00BB2FFD">
        <w:rPr>
          <w:rFonts w:ascii="Times New Roman" w:hAnsi="Times New Roman" w:cs="Times New Roman"/>
          <w:sz w:val="24"/>
          <w:szCs w:val="24"/>
          <w:lang w:val="ro-RO"/>
        </w:rPr>
        <w:t xml:space="preserve">relații matematice care reprezintă 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ecuații;</w:t>
      </w:r>
    </w:p>
    <w:p w14:paraId="2C27B3C4" w14:textId="6C5B6335" w:rsidR="005C6184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 </w:t>
      </w:r>
      <w:r w:rsidR="00C94A6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 utilizeze proprietățile relațiilor de egalitate</w:t>
      </w:r>
      <w:r w:rsidR="00375021">
        <w:rPr>
          <w:rFonts w:ascii="Times New Roman" w:hAnsi="Times New Roman" w:cs="Times New Roman"/>
          <w:sz w:val="24"/>
          <w:szCs w:val="24"/>
          <w:lang w:val="ro-RO"/>
        </w:rPr>
        <w:t xml:space="preserve"> la efectuarea </w:t>
      </w:r>
      <w:r w:rsidR="001F13FB">
        <w:rPr>
          <w:rFonts w:ascii="Times New Roman" w:hAnsi="Times New Roman" w:cs="Times New Roman"/>
          <w:sz w:val="24"/>
          <w:szCs w:val="24"/>
          <w:lang w:val="ro-RO"/>
        </w:rPr>
        <w:t>calculelor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75CEF40D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24F4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C94A67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utilizeze proba pentru justificarea unui rezultat obținut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4D3C1ABB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94A67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5B3B4842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C94A6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77777777" w:rsidR="005C6184" w:rsidRPr="00E24F46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I-a. Editura Prut Internațional. Chișinău, 2023;</w:t>
      </w:r>
    </w:p>
    <w:p w14:paraId="6513133C" w14:textId="508F803E" w:rsidR="005C6184" w:rsidRPr="00003E93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3E93">
        <w:rPr>
          <w:rFonts w:ascii="Times New Roman" w:hAnsi="Times New Roman" w:cs="Times New Roman"/>
          <w:sz w:val="24"/>
          <w:szCs w:val="24"/>
          <w:lang w:val="ro-RO"/>
        </w:rPr>
        <w:t>Computerul;</w:t>
      </w:r>
      <w:r w:rsidR="00003E93" w:rsidRPr="00003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3E93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5071E8B1" w14:textId="2DAC6507" w:rsidR="005C6184" w:rsidRPr="00A01D08" w:rsidRDefault="005C6184" w:rsidP="00A01D08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1D08">
        <w:rPr>
          <w:rFonts w:ascii="Times New Roman" w:hAnsi="Times New Roman" w:cs="Times New Roman"/>
          <w:sz w:val="24"/>
          <w:szCs w:val="24"/>
        </w:rPr>
        <w:t xml:space="preserve">Platforma educațională: </w:t>
      </w:r>
      <w:hyperlink r:id="rId8" w:history="1">
        <w:r w:rsidR="00574109" w:rsidRPr="00A01D08">
          <w:rPr>
            <w:rStyle w:val="ac"/>
            <w:rFonts w:ascii="Times New Roman" w:eastAsiaTheme="minorEastAsia" w:hAnsi="Times New Roman" w:cs="Times New Roman"/>
            <w:sz w:val="24"/>
            <w:szCs w:val="24"/>
          </w:rPr>
          <w:t>https://educatieinteractiva.md/text-liber/9471</w:t>
        </w:r>
      </w:hyperlink>
    </w:p>
    <w:p w14:paraId="3CF8BE05" w14:textId="5B83312E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4622A8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B1B0344" w14:textId="4D744884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10ED0B1" w14:textId="3557773F" w:rsidR="00A805A6" w:rsidRDefault="00A805A6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bă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A80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ger</w:t>
            </w:r>
          </w:p>
          <w:p w14:paraId="72F9D284" w14:textId="79A5FDB6" w:rsidR="00A805A6" w:rsidRDefault="00A805A6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ția inversă adunării</w:t>
            </w:r>
          </w:p>
          <w:p w14:paraId="70033396" w14:textId="62674986" w:rsidR="00A805A6" w:rsidRDefault="00A805A6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F5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ul scăderii</w:t>
            </w:r>
          </w:p>
          <w:p w14:paraId="2F7C8919" w14:textId="659F5124" w:rsidR="00F57A93" w:rsidRPr="00F57A93" w:rsidRDefault="00F57A93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um se numesc numerele la adunare</w:t>
            </w:r>
          </w:p>
          <w:p w14:paraId="3CCBF619" w14:textId="2CBEF93D" w:rsidR="00F57A93" w:rsidRPr="00F57A93" w:rsidRDefault="00F57A93" w:rsidP="00F57A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5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5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Orice număr înmulţit cu el rămâne neschimbat</w:t>
            </w:r>
          </w:p>
          <w:p w14:paraId="2BF8BF1A" w14:textId="6D79C5F7" w:rsidR="00F57A93" w:rsidRPr="00F57A93" w:rsidRDefault="00F57A93" w:rsidP="00F57A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xpresia ce conține necunoscută</w:t>
            </w:r>
          </w:p>
          <w:p w14:paraId="6DAD8440" w14:textId="1C77C6D7" w:rsidR="005212B0" w:rsidRPr="009C1E37" w:rsidRDefault="00F57A93" w:rsidP="009F7A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</w:t>
            </w:r>
            <w:r w:rsidR="005212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ți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2+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5=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+10;  b)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2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+8=17+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1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;   c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5+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ro-RO"/>
                </w:rPr>
                <m:t>42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19+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ro-RO"/>
                </w:rPr>
                <m:t>28</m:t>
              </m:r>
            </m:oMath>
          </w:p>
        </w:tc>
        <w:tc>
          <w:tcPr>
            <w:tcW w:w="990" w:type="dxa"/>
          </w:tcPr>
          <w:p w14:paraId="3A299AF2" w14:textId="77777777" w:rsidR="00095266" w:rsidRDefault="009F7A0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CBF7B65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EFA1B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391CD602" w:rsidR="00FD3A64" w:rsidRP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00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314E7374" w:rsidR="00FB005E" w:rsidRPr="00587864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</w:tc>
      </w:tr>
      <w:tr w:rsidR="00587864" w:rsidRPr="00A01D08" w14:paraId="08F2E79F" w14:textId="77777777" w:rsidTr="00587864">
        <w:tc>
          <w:tcPr>
            <w:tcW w:w="1710" w:type="dxa"/>
          </w:tcPr>
          <w:p w14:paraId="54F580B8" w14:textId="365D08AC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957FD2A" w14:textId="77777777" w:rsidR="00587864" w:rsidRP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0ABF1D78" w14:textId="77777777" w:rsidR="009F7A08" w:rsidRDefault="009F7A08" w:rsidP="00F57A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A6FAB" w14:textId="77777777" w:rsidR="00F57A93" w:rsidRPr="005C6184" w:rsidRDefault="00F57A93" w:rsidP="00F57A9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ea de ecuație cu o necunoscută. Soluția ecuației</w:t>
            </w:r>
          </w:p>
          <w:p w14:paraId="31DBF73A" w14:textId="77777777" w:rsidR="009F7A08" w:rsidRP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5EA829BC" w14:textId="77777777" w:rsidR="009F7A08" w:rsidRP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2525A6B8" w14:textId="77777777" w:rsidR="00F57A93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e amintim </w:t>
            </w:r>
          </w:p>
          <w:p w14:paraId="7455FDF1" w14:textId="28E8FEF0" w:rsidR="009F7A08" w:rsidRDefault="00F57A93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ația cu o necunoscută este o egalitate</w:t>
            </w:r>
            <w:r w:rsidR="009F7A08" w:rsidRPr="009F7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conține o necunoscută.</w:t>
            </w:r>
          </w:p>
          <w:p w14:paraId="0D88F65C" w14:textId="23ED9D8B" w:rsidR="00291B1C" w:rsidRPr="00960E31" w:rsidRDefault="00291B1C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)x+3=54-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;  b) 8a=72;   c)4m-m=18</m:t>
                </m:r>
              </m:oMath>
            </m:oMathPara>
          </w:p>
          <w:p w14:paraId="5F56A2C5" w14:textId="3E243DA6" w:rsidR="00960E31" w:rsidRDefault="00960E31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uaț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4x=4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e soluți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x=3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oarece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14∙3=4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este o egalitate adevărată.</w:t>
            </w:r>
          </w:p>
          <w:p w14:paraId="1D19D40F" w14:textId="5BF8D9BA" w:rsidR="00A13F6A" w:rsidRDefault="00A13F6A" w:rsidP="00A13F6A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648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finiție</w:t>
            </w:r>
            <w:r w:rsidR="00BC2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 egalitate de forma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B(x)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unde necunoscuta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pare în expresia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și/sau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se numește </w:t>
            </w:r>
            <w:r w:rsidRPr="00F0161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cuație cu o necunoscuta </w:t>
            </w:r>
            <w:r w:rsidRPr="00F01617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F3C825C" w14:textId="74CE9CEF" w:rsidR="00F01617" w:rsidRPr="00F01617" w:rsidRDefault="00F01617" w:rsidP="00A13F6A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Valoarea necunoscutei</w:t>
            </w:r>
            <w:r w:rsidR="00FD3A6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are transformă ecuația într-o propoziție adevărată se numește soluție a ecuației date.</w:t>
            </w:r>
          </w:p>
          <w:p w14:paraId="4155313D" w14:textId="1CA1A071" w:rsidR="00A13F6A" w:rsidRDefault="00A13F6A" w:rsidP="00A13F6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A rezolva ecuația înseamnă a afla </w:t>
            </w:r>
            <w:r w:rsidR="00F0161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lțimea soluțiilor ei.</w:t>
            </w:r>
          </w:p>
          <w:p w14:paraId="7C4ED6C3" w14:textId="7A051978" w:rsidR="00A13F6A" w:rsidRDefault="00A13F6A" w:rsidP="00A13F6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lțimea soluțiilor ecuației se notează</w:t>
            </w:r>
            <w:r w:rsidR="00F0161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 de regulă, cu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480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727F876" w14:textId="24D17E01" w:rsidR="00F01617" w:rsidRPr="00F01617" w:rsidRDefault="00F01617" w:rsidP="00A13F6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 ecuație în mulțimea numerică indicate, poate să aibă o soluție, o mulțime finită de soluții, o mulțime infinită de soluții sau să nu aibă soluții.</w:t>
            </w:r>
          </w:p>
          <w:p w14:paraId="2AAE1E56" w14:textId="2532161B" w:rsidR="004969D2" w:rsidRDefault="00FD3A64" w:rsidP="00FD3A6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Ex. 1, pag. </w:t>
            </w:r>
            <w:r w:rsidRPr="00FD3A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  <w:r w:rsidR="00D205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3A6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c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eți ca egalitate propoziția:</w:t>
            </w:r>
          </w:p>
          <w:p w14:paraId="0E4148B6" w14:textId="713CA65A" w:rsidR="00FD3A64" w:rsidRDefault="00FD3A64" w:rsidP="00FD3A6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D3A6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Numărul 20 este mai mare cu 8 decât numărul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.   </w:t>
            </w:r>
            <m:oMath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20=x+8</m:t>
              </m:r>
            </m:oMath>
            <w:r w:rsidR="00DA3AC4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     </w:t>
            </w:r>
          </w:p>
          <w:p w14:paraId="1D566204" w14:textId="3EC6B638" w:rsidR="00FD3A64" w:rsidRDefault="00FD3A64" w:rsidP="00FD3A6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b) Numărul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este de 3 ori mai mic decât număr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x+2.  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x+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94A418" w14:textId="6A2897DD" w:rsidR="00DA3AC4" w:rsidRDefault="00DA3AC4" w:rsidP="00FD3A6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um se numesc egalitățile obținute?  </w:t>
            </w:r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  <w:t>Ecuații</w:t>
            </w:r>
          </w:p>
          <w:p w14:paraId="19E69CD5" w14:textId="77777777" w:rsidR="00FD3A64" w:rsidRDefault="00DA3AC4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ezolvați ecuațiile obținute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a) 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)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 xml:space="preserve"> 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oMath>
          </w:p>
          <w:p w14:paraId="6AA4CC72" w14:textId="0D86C142" w:rsidR="00DA3AC4" w:rsidRDefault="00DA3AC4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3A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.</w:t>
            </w:r>
            <w:r w:rsidR="00314F6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A3A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, pag.</w:t>
            </w:r>
            <w:r w:rsidR="00314F6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A3A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9</w:t>
            </w:r>
            <w:r w:rsidR="00D205D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ndicați litera corespunzătoare variantei corecte de răspuns.</w:t>
            </w:r>
          </w:p>
          <w:p w14:paraId="6FE3BA8E" w14:textId="77777777" w:rsidR="00DA3AC4" w:rsidRDefault="00DA3AC4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umărul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2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ste soluție a ecuației:</w:t>
            </w:r>
          </w:p>
          <w:p w14:paraId="115D83FA" w14:textId="5959BF24" w:rsidR="00DA3AC4" w:rsidRPr="00314F63" w:rsidRDefault="00314F63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A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+4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B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=-4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en-US"/>
                  </w:rPr>
                  <m:t xml:space="preserve">C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+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=0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-4x=-8</m:t>
                </m:r>
              </m:oMath>
            </m:oMathPara>
          </w:p>
          <w:p w14:paraId="6306A55D" w14:textId="05B0C457" w:rsidR="00314F63" w:rsidRDefault="00314F63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F6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. 3, pag. 79</w:t>
            </w:r>
            <w:r w:rsidR="00D205D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rătați că:</w:t>
            </w:r>
            <w:r w:rsidR="00FB005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Un elev la tablă</w:t>
            </w:r>
          </w:p>
          <w:p w14:paraId="3E872FC3" w14:textId="16F98047" w:rsidR="00314F63" w:rsidRPr="00314F63" w:rsidRDefault="00314F63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14F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umărul 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ste soluție a ecuaț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5+x;  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5+4;  9=9</m:t>
              </m:r>
            </m:oMath>
          </w:p>
          <w:p w14:paraId="26E3A33F" w14:textId="0AE1009A" w:rsidR="00314F63" w:rsidRDefault="00314F63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) numărul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1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u este soluție a ecuaț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7x+2=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;   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2=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;</m:t>
              </m:r>
            </m:oMath>
          </w:p>
          <w:p w14:paraId="5B0DDF85" w14:textId="5B56FD59" w:rsidR="00314F63" w:rsidRPr="003B764B" w:rsidRDefault="00314F63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7+2=5∙1; -5≠5</m:t>
                </m:r>
              </m:oMath>
            </m:oMathPara>
          </w:p>
          <w:p w14:paraId="33422490" w14:textId="4D063518" w:rsidR="003B764B" w:rsidRDefault="003B764B" w:rsidP="00D205D9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76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. 4</w:t>
            </w:r>
            <w:r w:rsidR="004622A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 w:rsidRPr="003B764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pag. 79</w:t>
            </w:r>
            <w:r w:rsidR="00D205D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3B7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re dintre elementele mulțimi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M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;1;-1;2</m:t>
                  </m:r>
                </m:e>
              </m:d>
            </m:oMath>
            <w:r w:rsidRPr="003B76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unt soluții ale ecuație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31B8942E" w14:textId="34C40377" w:rsidR="003B764B" w:rsidRPr="003B764B" w:rsidRDefault="003B764B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b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1=0  </m:t>
                </m:r>
              </m:oMath>
            </m:oMathPara>
          </w:p>
          <w:p w14:paraId="5EC5C9F7" w14:textId="4A13DD52" w:rsidR="003B764B" w:rsidRPr="003B764B" w:rsidRDefault="003B764B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pentru  x=0  obținem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1=0; -1=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  <w:p w14:paraId="771E747E" w14:textId="6F5A5D50" w:rsidR="003B764B" w:rsidRPr="003B764B" w:rsidRDefault="003B764B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pentru  x=1  obținem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1=0; 0=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  <w:p w14:paraId="78BAAB10" w14:textId="0A83A8F6" w:rsidR="003B764B" w:rsidRPr="003B764B" w:rsidRDefault="003B764B" w:rsidP="00314F6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pentru  x=-1  obținem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1=0; 0=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  <w:p w14:paraId="6F982ACB" w14:textId="21C4D2C1" w:rsidR="00314F63" w:rsidRPr="003B764B" w:rsidRDefault="003B764B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pentru  x=2  obținem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1=0; 3=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990" w:type="dxa"/>
          </w:tcPr>
          <w:p w14:paraId="33BAA38B" w14:textId="77777777" w:rsidR="005878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7BA61EE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F7D14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87F476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5AB8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A279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CB138D8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7AA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7367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162A71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784EB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FC91DB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C16CB3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DED16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C245E6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F0ECA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300214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7C1DB" w14:textId="77777777" w:rsidR="00FD3A64" w:rsidRDefault="00DA3AC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19F9A2BA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D881C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9D06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A5669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E1FB6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99A74A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08F9BEED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32964E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2BA9CA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3180E6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18545D5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EA5E3" w14:textId="77777777" w:rsidR="00FB005E" w:rsidRDefault="00FB005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E9539" w14:textId="7B148491" w:rsidR="003B764B" w:rsidRPr="00587864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789810DB" w14:textId="77777777" w:rsidR="00587864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uția</w:t>
            </w:r>
          </w:p>
          <w:p w14:paraId="2A740E50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9BBA1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D7AF8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5B8277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23B87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83E361C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DB4CD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A757A9" w14:textId="77777777" w:rsidR="00A01D08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363A4" w14:textId="77777777" w:rsidR="00A01D08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81D37" w14:textId="30326E62" w:rsidR="00FB005E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3E57237F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3B19D8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3120BF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66F2CA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9E7AFC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2F072" w14:textId="77777777" w:rsidR="00FB005E" w:rsidRDefault="00FB005E" w:rsidP="00A01D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F86381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7F5EE0D8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3FE08F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AFB12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CB3D7F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EBBFF5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61C0E5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1FBE06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99A3B3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948ED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E7B80C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12A5322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F98D29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78C83B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CD3A58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F7FB4" w14:textId="19C17D58" w:rsidR="00574109" w:rsidRPr="00587864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</w:tc>
      </w:tr>
      <w:tr w:rsidR="00587864" w:rsidRPr="004622A8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19C3C785" w14:textId="77777777" w:rsidR="00587864" w:rsidRP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592597B8" w14:textId="74C5A94E" w:rsidR="00FB005E" w:rsidRDefault="009F5ADE" w:rsidP="0076034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603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Exemplu</w:t>
            </w:r>
            <w:r w:rsidR="00BC22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:</w:t>
            </w:r>
            <w:r w:rsidRPr="007603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60340" w:rsidRPr="00760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zolvați ecuația în m</w:t>
            </w:r>
            <w:r w:rsidR="00760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lțimea Z:</w:t>
            </w:r>
            <w:r w:rsidR="00FB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      Un elev la tablă</w:t>
            </w:r>
          </w:p>
          <w:p w14:paraId="0C708947" w14:textId="17A8E57F" w:rsidR="00760340" w:rsidRPr="00FB005E" w:rsidRDefault="00760340" w:rsidP="0076034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-7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-4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-13;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5x-35=3x-12-1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;5x-3x=-12-13+35;2x=10;x=5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5</m:t>
                    </m:r>
                  </m:e>
                </m:d>
              </m:oMath>
            </m:oMathPara>
          </w:p>
          <w:p w14:paraId="536ABA4F" w14:textId="5DFD1563" w:rsidR="002F3821" w:rsidRDefault="002F3821" w:rsidP="002F3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BC2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F38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tr-o clasă sunt 23 elevi. Ştiind că numărul băieţilor este cu 5 mai mare </w:t>
            </w:r>
            <w:r w:rsid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ât</w:t>
            </w: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ărul fetelor</w:t>
            </w:r>
            <w:r w:rsid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ţi câţi băieţi şi câte fete sunt în clasă.</w:t>
            </w:r>
            <w:r w:rsidR="00963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B6CF4F" w14:textId="4099F0DC" w:rsidR="00FB005E" w:rsidRDefault="00963849" w:rsidP="002F3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spuns: 9 fete, 14 băieți.</w:t>
            </w:r>
          </w:p>
          <w:p w14:paraId="0BFFE4AA" w14:textId="0F7EBE0B" w:rsidR="00FB005E" w:rsidRPr="00FB005E" w:rsidRDefault="00FB005E" w:rsidP="00FB005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FB0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valuarea formativă (fără aprecieri cu note?!):</w:t>
            </w:r>
            <w:r w:rsidRPr="00FB00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B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cul didactic interactiv </w:t>
            </w:r>
            <w:r w:rsidRPr="00FB00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,Cine mai repede” </w:t>
            </w:r>
            <w:hyperlink r:id="rId9" w:history="1">
              <w:r w:rsidRPr="002F3821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val="ro-RO"/>
                </w:rPr>
                <w:t>https://educatieinteractiva.md/text-liber/9471</w:t>
              </w:r>
            </w:hyperlink>
          </w:p>
          <w:p w14:paraId="59D2EDF6" w14:textId="726AB4C6" w:rsidR="00FB005E" w:rsidRPr="00FB005E" w:rsidRDefault="00FB005E" w:rsidP="00FB00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aplică linkul și realizează jocul 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ine mai repede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Pr="000F6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D7EFC4B" w14:textId="77777777" w:rsidR="002F3821" w:rsidRPr="00DC7976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3BA1BFC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47474348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3ED030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06996C7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46E3246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12F7E048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4A63D65D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73238E11" w14:textId="77777777" w:rsidR="002F3821" w:rsidRPr="00DB1ADF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249E5DC7" w14:textId="77777777" w:rsidR="00BC224A" w:rsidRDefault="002F3821" w:rsidP="002F3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ă pentru acasă: </w:t>
            </w:r>
          </w:p>
          <w:p w14:paraId="53E2BC18" w14:textId="7928D191" w:rsidR="002F3821" w:rsidRDefault="002F3821" w:rsidP="00BC224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învățat:</w:t>
            </w:r>
            <w:r w:rsidR="00BC224A" w:rsidRPr="00BC22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§1</m:t>
              </m:r>
            </m:oMath>
            <w:r w:rsidR="00574109" w:rsidRPr="00BC224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 secvența 1.1</w:t>
            </w:r>
            <w:r w:rsidRPr="00BC2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574109" w:rsidRPr="00BC22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oțiunea de ecuație</w:t>
            </w:r>
            <w:r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</w:t>
            </w:r>
            <w:r w:rsidR="00574109"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</w:t>
            </w:r>
            <w:r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574109"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14:paraId="3C56D32A" w14:textId="0DB82DFD" w:rsidR="002F3821" w:rsidRPr="00BC224A" w:rsidRDefault="002F3821" w:rsidP="005741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2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BC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574109" w:rsidRPr="00BC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 pag.</w:t>
            </w:r>
            <w:r w:rsidR="00574109" w:rsidRPr="00BC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  <w:r w:rsidRPr="00BC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CA0B38" w14:textId="02A5FFCD" w:rsidR="00760340" w:rsidRPr="00FB005E" w:rsidRDefault="002F3821" w:rsidP="00FB0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90" w:type="dxa"/>
          </w:tcPr>
          <w:p w14:paraId="011B7DB3" w14:textId="473BCED0" w:rsidR="00587864" w:rsidRDefault="00760340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  <w:p w14:paraId="5C79E79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0207FEC5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77777777" w:rsidR="00FB005E" w:rsidRDefault="00FB005E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396CF438" w:rsidR="00FB005E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  <w:p w14:paraId="67DD936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9D8A2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257D3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DD368" w14:textId="6DC8F0D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CC4F35" w14:textId="49077BB2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13488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998C59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95C71BE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E17B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25C955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2C72C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D676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6BF397D4" w:rsidR="00FB005E" w:rsidRPr="00587864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24783587" w14:textId="732CB483" w:rsidR="00587864" w:rsidRDefault="00A01D0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lgoritmizarea</w:t>
            </w:r>
          </w:p>
          <w:p w14:paraId="4854F75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0A1C96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B74CED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09B62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0FCB89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AB45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BAB915" w14:textId="2EF26758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  <w:p w14:paraId="5F7114D0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E8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52784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DD6450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uția</w:t>
            </w:r>
          </w:p>
          <w:p w14:paraId="445246DF" w14:textId="06279D1B" w:rsidR="00BC224A" w:rsidRPr="00587864" w:rsidRDefault="00BC224A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B68676" w14:textId="77777777" w:rsidR="00095266" w:rsidRPr="00DF6475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E2DB7A2" w14:textId="77777777" w:rsidR="00E24F46" w:rsidRPr="00760340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01CF" w14:textId="77777777" w:rsidR="00203EB5" w:rsidRDefault="00203EB5" w:rsidP="009F7A08">
      <w:pPr>
        <w:spacing w:after="0" w:line="240" w:lineRule="auto"/>
      </w:pPr>
      <w:r>
        <w:separator/>
      </w:r>
    </w:p>
  </w:endnote>
  <w:endnote w:type="continuationSeparator" w:id="0">
    <w:p w14:paraId="2E923F81" w14:textId="77777777" w:rsidR="00203EB5" w:rsidRDefault="00203EB5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3AFF" w14:textId="77777777" w:rsidR="00203EB5" w:rsidRDefault="00203EB5" w:rsidP="009F7A08">
      <w:pPr>
        <w:spacing w:after="0" w:line="240" w:lineRule="auto"/>
      </w:pPr>
      <w:r>
        <w:separator/>
      </w:r>
    </w:p>
  </w:footnote>
  <w:footnote w:type="continuationSeparator" w:id="0">
    <w:p w14:paraId="18A3DAB4" w14:textId="77777777" w:rsidR="00203EB5" w:rsidRDefault="00203EB5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4BF"/>
    <w:multiLevelType w:val="hybridMultilevel"/>
    <w:tmpl w:val="4FA4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95266"/>
    <w:rsid w:val="000C5607"/>
    <w:rsid w:val="001C28E9"/>
    <w:rsid w:val="001F13FB"/>
    <w:rsid w:val="00203EB5"/>
    <w:rsid w:val="00243D4D"/>
    <w:rsid w:val="00255019"/>
    <w:rsid w:val="00261B1E"/>
    <w:rsid w:val="00291B1C"/>
    <w:rsid w:val="002F3821"/>
    <w:rsid w:val="00314F63"/>
    <w:rsid w:val="00375021"/>
    <w:rsid w:val="003B764B"/>
    <w:rsid w:val="004622A8"/>
    <w:rsid w:val="004629C2"/>
    <w:rsid w:val="00484FCA"/>
    <w:rsid w:val="004969D2"/>
    <w:rsid w:val="004A6669"/>
    <w:rsid w:val="004A6E2A"/>
    <w:rsid w:val="004B0D15"/>
    <w:rsid w:val="004D1887"/>
    <w:rsid w:val="005212B0"/>
    <w:rsid w:val="00574109"/>
    <w:rsid w:val="00587864"/>
    <w:rsid w:val="005C6184"/>
    <w:rsid w:val="00663D94"/>
    <w:rsid w:val="006A472C"/>
    <w:rsid w:val="00760340"/>
    <w:rsid w:val="008204FC"/>
    <w:rsid w:val="00864803"/>
    <w:rsid w:val="00960E31"/>
    <w:rsid w:val="00963849"/>
    <w:rsid w:val="009C1E37"/>
    <w:rsid w:val="009F5ADE"/>
    <w:rsid w:val="009F7A08"/>
    <w:rsid w:val="00A01D08"/>
    <w:rsid w:val="00A13F6A"/>
    <w:rsid w:val="00A805A6"/>
    <w:rsid w:val="00AC5852"/>
    <w:rsid w:val="00AD2ADE"/>
    <w:rsid w:val="00B27D1D"/>
    <w:rsid w:val="00BB2FFD"/>
    <w:rsid w:val="00BC224A"/>
    <w:rsid w:val="00BD0791"/>
    <w:rsid w:val="00C17DDE"/>
    <w:rsid w:val="00C87D11"/>
    <w:rsid w:val="00C94A67"/>
    <w:rsid w:val="00CF5F44"/>
    <w:rsid w:val="00D13C0A"/>
    <w:rsid w:val="00D205D9"/>
    <w:rsid w:val="00D316B2"/>
    <w:rsid w:val="00DA3AC4"/>
    <w:rsid w:val="00DF6475"/>
    <w:rsid w:val="00E24F46"/>
    <w:rsid w:val="00F01617"/>
    <w:rsid w:val="00F57A93"/>
    <w:rsid w:val="00FB005E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text-liber/9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text-liber/9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70BC-A4A4-4951-931F-2755D791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15</cp:revision>
  <cp:lastPrinted>2024-06-20T12:44:00Z</cp:lastPrinted>
  <dcterms:created xsi:type="dcterms:W3CDTF">2024-06-21T07:20:00Z</dcterms:created>
  <dcterms:modified xsi:type="dcterms:W3CDTF">2024-08-03T11:02:00Z</dcterms:modified>
</cp:coreProperties>
</file>